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27BB3" w14:textId="77777777" w:rsidR="00C53A82" w:rsidRDefault="00C53A82" w:rsidP="00C53A82">
      <w:pPr>
        <w:ind w:left="5184" w:firstLine="1296"/>
        <w:jc w:val="center"/>
        <w:rPr>
          <w:sz w:val="24"/>
          <w:szCs w:val="24"/>
          <w:lang w:val="lt-LT" w:eastAsia="lt-LT"/>
        </w:rPr>
      </w:pPr>
      <w:r w:rsidRPr="00C53A82">
        <w:rPr>
          <w:sz w:val="24"/>
          <w:szCs w:val="24"/>
          <w:lang w:val="lt-LT" w:eastAsia="lt-LT"/>
        </w:rPr>
        <w:t>Šiaul</w:t>
      </w:r>
      <w:r>
        <w:rPr>
          <w:sz w:val="24"/>
          <w:szCs w:val="24"/>
          <w:lang w:val="lt-LT" w:eastAsia="lt-LT"/>
        </w:rPr>
        <w:t>ių miesto savivaldybės biudžeto</w:t>
      </w:r>
    </w:p>
    <w:p w14:paraId="30A5CA6E" w14:textId="51189643" w:rsid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Pr="00C53A82">
        <w:rPr>
          <w:sz w:val="24"/>
          <w:szCs w:val="24"/>
          <w:lang w:val="lt-LT" w:eastAsia="lt-LT"/>
        </w:rPr>
        <w:t xml:space="preserve">naudojimo sutarties </w:t>
      </w:r>
    </w:p>
    <w:p w14:paraId="79B505A0" w14:textId="30522069" w:rsidR="00C53A82" w:rsidRPr="00C53A82" w:rsidRDefault="00C53A82" w:rsidP="00C53A82">
      <w:pPr>
        <w:ind w:left="5184" w:firstLine="129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</w:t>
      </w:r>
      <w:r w:rsidR="00B06FB7">
        <w:rPr>
          <w:sz w:val="24"/>
          <w:szCs w:val="24"/>
          <w:lang w:val="lt-LT" w:eastAsia="lt-LT"/>
        </w:rPr>
        <w:t>4</w:t>
      </w:r>
      <w:r w:rsidRPr="00C53A82">
        <w:rPr>
          <w:sz w:val="24"/>
          <w:szCs w:val="24"/>
          <w:lang w:val="lt-LT" w:eastAsia="lt-LT"/>
        </w:rPr>
        <w:t xml:space="preserve"> priedas</w:t>
      </w:r>
    </w:p>
    <w:p w14:paraId="75B95F2C" w14:textId="77777777" w:rsidR="00A6461F" w:rsidRPr="00A6461F" w:rsidRDefault="00A6461F" w:rsidP="00A6461F">
      <w:pPr>
        <w:jc w:val="center"/>
        <w:rPr>
          <w:sz w:val="22"/>
          <w:szCs w:val="22"/>
          <w:lang w:val="lt-LT"/>
        </w:rPr>
      </w:pPr>
    </w:p>
    <w:p w14:paraId="638521EE" w14:textId="77777777" w:rsidR="00A6461F" w:rsidRPr="00853462" w:rsidRDefault="00A6461F" w:rsidP="00A6461F">
      <w:pPr>
        <w:jc w:val="center"/>
        <w:rPr>
          <w:b/>
          <w:sz w:val="22"/>
          <w:szCs w:val="22"/>
          <w:lang w:val="lt-LT"/>
        </w:rPr>
      </w:pPr>
      <w:r w:rsidRPr="00A6461F">
        <w:rPr>
          <w:b/>
          <w:sz w:val="22"/>
          <w:szCs w:val="22"/>
          <w:lang w:val="lt-LT"/>
        </w:rPr>
        <w:t>(Ataskaitos forma)</w:t>
      </w:r>
    </w:p>
    <w:p w14:paraId="382C9C8A" w14:textId="77777777" w:rsidR="006C7077" w:rsidRPr="00D162CB" w:rsidRDefault="006C7077" w:rsidP="00E82798">
      <w:pPr>
        <w:jc w:val="right"/>
        <w:rPr>
          <w:sz w:val="22"/>
          <w:szCs w:val="22"/>
          <w:lang w:val="lt-LT"/>
        </w:rPr>
      </w:pPr>
    </w:p>
    <w:p w14:paraId="382C9C8C" w14:textId="77777777" w:rsidR="005A2336" w:rsidRPr="00D162CB" w:rsidRDefault="00FB654A" w:rsidP="00D9569E">
      <w:pPr>
        <w:jc w:val="center"/>
        <w:rPr>
          <w:b/>
          <w:sz w:val="22"/>
          <w:szCs w:val="22"/>
          <w:u w:val="single"/>
          <w:lang w:val="lt-LT"/>
        </w:rPr>
      </w:pPr>
      <w:r w:rsidRPr="00D162CB">
        <w:rPr>
          <w:b/>
          <w:sz w:val="22"/>
          <w:szCs w:val="22"/>
          <w:lang w:val="lt-LT"/>
        </w:rPr>
        <w:t>_______________________________</w:t>
      </w:r>
    </w:p>
    <w:p w14:paraId="382C9C8D" w14:textId="77777777" w:rsidR="00D373FD" w:rsidRPr="00D162CB" w:rsidRDefault="005A2336" w:rsidP="00D9569E">
      <w:pPr>
        <w:jc w:val="center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0B2C92" w:rsidRPr="00D162CB">
        <w:rPr>
          <w:lang w:val="lt-LT"/>
        </w:rPr>
        <w:t>juridinio asmens pavadinimas</w:t>
      </w:r>
      <w:r w:rsidR="00D373FD" w:rsidRPr="00D162CB">
        <w:rPr>
          <w:lang w:val="lt-LT"/>
        </w:rPr>
        <w:t>)</w:t>
      </w:r>
    </w:p>
    <w:p w14:paraId="382C9C8E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</w:p>
    <w:p w14:paraId="382C9C8F" w14:textId="77777777" w:rsidR="00D373FD" w:rsidRPr="00D162CB" w:rsidRDefault="00D373FD" w:rsidP="00D9569E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</w:t>
      </w:r>
      <w:r w:rsidR="00C1232B" w:rsidRPr="00D162CB">
        <w:rPr>
          <w:sz w:val="22"/>
          <w:szCs w:val="22"/>
          <w:lang w:val="lt-LT"/>
        </w:rPr>
        <w:t>_________</w:t>
      </w:r>
    </w:p>
    <w:p w14:paraId="382C9C90" w14:textId="77777777" w:rsidR="00D373FD" w:rsidRPr="00D162CB" w:rsidRDefault="00D373FD" w:rsidP="00D9569E">
      <w:pPr>
        <w:jc w:val="center"/>
        <w:rPr>
          <w:lang w:val="lt-LT"/>
        </w:rPr>
      </w:pPr>
      <w:r w:rsidRPr="00D162CB">
        <w:rPr>
          <w:lang w:val="lt-LT"/>
        </w:rPr>
        <w:t>(</w:t>
      </w:r>
      <w:r w:rsidR="000B2C92" w:rsidRPr="00D162CB">
        <w:rPr>
          <w:lang w:val="lt-LT"/>
        </w:rPr>
        <w:t>juridinio asmens teisinė forma, juridinio asmens kodas</w:t>
      </w:r>
      <w:r w:rsidRPr="00D162CB">
        <w:rPr>
          <w:lang w:val="lt-LT"/>
        </w:rPr>
        <w:t>)</w:t>
      </w:r>
    </w:p>
    <w:p w14:paraId="382C9C91" w14:textId="77777777" w:rsidR="000B2C92" w:rsidRPr="00D162CB" w:rsidRDefault="000B2C92" w:rsidP="00D9569E">
      <w:pPr>
        <w:jc w:val="center"/>
        <w:rPr>
          <w:lang w:val="lt-LT"/>
        </w:rPr>
      </w:pPr>
    </w:p>
    <w:p w14:paraId="382C9C92" w14:textId="77777777" w:rsidR="000B2C92" w:rsidRPr="00D162CB" w:rsidRDefault="000B2C92" w:rsidP="000B2C92">
      <w:pPr>
        <w:jc w:val="center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</w:t>
      </w:r>
    </w:p>
    <w:p w14:paraId="382C9C93" w14:textId="77777777" w:rsidR="000B2C92" w:rsidRPr="00D162CB" w:rsidRDefault="000B2C92" w:rsidP="000B2C92">
      <w:pPr>
        <w:jc w:val="center"/>
        <w:rPr>
          <w:lang w:val="lt-LT"/>
        </w:rPr>
      </w:pPr>
      <w:r w:rsidRPr="00D162CB">
        <w:rPr>
          <w:lang w:val="lt-LT"/>
        </w:rPr>
        <w:t xml:space="preserve"> (juridinio </w:t>
      </w:r>
      <w:r w:rsidR="003A7A96" w:rsidRPr="00D162CB">
        <w:rPr>
          <w:lang w:val="lt-LT"/>
        </w:rPr>
        <w:t>asmens buveinė, tel.</w:t>
      </w:r>
      <w:r w:rsidRPr="00D162CB">
        <w:rPr>
          <w:lang w:val="lt-LT"/>
        </w:rPr>
        <w:t>, el.</w:t>
      </w:r>
      <w:r w:rsidR="00132380" w:rsidRPr="00D162CB">
        <w:rPr>
          <w:lang w:val="lt-LT"/>
        </w:rPr>
        <w:t xml:space="preserve"> </w:t>
      </w:r>
      <w:r w:rsidR="003A7A96" w:rsidRPr="00D162CB">
        <w:rPr>
          <w:lang w:val="lt-LT"/>
        </w:rPr>
        <w:t>paštas</w:t>
      </w:r>
      <w:r w:rsidRPr="00D162CB">
        <w:rPr>
          <w:lang w:val="lt-LT"/>
        </w:rPr>
        <w:t>)</w:t>
      </w:r>
    </w:p>
    <w:p w14:paraId="382C9C94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95" w14:textId="77777777" w:rsidR="005162F1" w:rsidRPr="00D162CB" w:rsidRDefault="005162F1" w:rsidP="00D9569E">
      <w:pPr>
        <w:jc w:val="center"/>
        <w:rPr>
          <w:b/>
          <w:sz w:val="22"/>
          <w:szCs w:val="22"/>
          <w:lang w:val="lt-LT"/>
        </w:rPr>
      </w:pPr>
    </w:p>
    <w:p w14:paraId="382C9C97" w14:textId="51EB07F9" w:rsidR="00D373FD" w:rsidRPr="00D162CB" w:rsidRDefault="00A854FA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SPORTO</w:t>
      </w:r>
      <w:r w:rsidR="007F5E2B" w:rsidRPr="00D162CB">
        <w:rPr>
          <w:b/>
          <w:sz w:val="24"/>
          <w:szCs w:val="24"/>
          <w:lang w:val="lt-LT"/>
        </w:rPr>
        <w:t xml:space="preserve"> </w:t>
      </w:r>
      <w:r w:rsidR="004A3317" w:rsidRPr="00D162CB">
        <w:rPr>
          <w:b/>
          <w:sz w:val="24"/>
          <w:szCs w:val="24"/>
          <w:lang w:val="lt-LT"/>
        </w:rPr>
        <w:t>PROJEKTO</w:t>
      </w:r>
      <w:r w:rsidR="004A3317" w:rsidRPr="00D162CB">
        <w:rPr>
          <w:b/>
          <w:sz w:val="22"/>
          <w:szCs w:val="22"/>
          <w:lang w:val="lt-LT"/>
        </w:rPr>
        <w:t xml:space="preserve"> </w:t>
      </w:r>
      <w:r w:rsidR="00D02816" w:rsidRPr="00D162CB">
        <w:rPr>
          <w:b/>
          <w:sz w:val="22"/>
          <w:szCs w:val="22"/>
          <w:lang w:val="lt-LT"/>
        </w:rPr>
        <w:t>,,</w:t>
      </w:r>
      <w:r w:rsidR="00D373FD" w:rsidRPr="00D162CB">
        <w:rPr>
          <w:b/>
          <w:sz w:val="22"/>
          <w:szCs w:val="22"/>
          <w:lang w:val="lt-LT"/>
        </w:rPr>
        <w:t>_________________</w:t>
      </w:r>
      <w:r w:rsidR="008C735F" w:rsidRPr="00D162CB">
        <w:rPr>
          <w:b/>
          <w:sz w:val="22"/>
          <w:szCs w:val="22"/>
          <w:lang w:val="lt-LT"/>
        </w:rPr>
        <w:t>____</w:t>
      </w:r>
      <w:r w:rsidR="00D02816" w:rsidRPr="00D162CB">
        <w:rPr>
          <w:b/>
          <w:sz w:val="22"/>
          <w:szCs w:val="22"/>
          <w:lang w:val="lt-LT"/>
        </w:rPr>
        <w:t>”</w:t>
      </w:r>
      <w:r w:rsidR="00D373FD" w:rsidRPr="00D162CB">
        <w:rPr>
          <w:b/>
          <w:sz w:val="22"/>
          <w:szCs w:val="22"/>
          <w:lang w:val="lt-LT"/>
        </w:rPr>
        <w:t xml:space="preserve"> </w:t>
      </w:r>
      <w:r w:rsidR="00256693" w:rsidRPr="00D162CB">
        <w:rPr>
          <w:b/>
          <w:sz w:val="24"/>
          <w:szCs w:val="24"/>
          <w:lang w:val="lt-LT"/>
        </w:rPr>
        <w:t>ĮGYVENDINIM</w:t>
      </w:r>
      <w:r w:rsidRPr="00D162CB">
        <w:rPr>
          <w:b/>
          <w:sz w:val="24"/>
          <w:szCs w:val="24"/>
          <w:lang w:val="lt-LT"/>
        </w:rPr>
        <w:t>O ATASKAITA</w:t>
      </w:r>
    </w:p>
    <w:p w14:paraId="382C9C98" w14:textId="77777777" w:rsidR="002A213E" w:rsidRPr="00D162CB" w:rsidRDefault="002A213E" w:rsidP="00D9569E">
      <w:pPr>
        <w:jc w:val="center"/>
        <w:rPr>
          <w:b/>
          <w:sz w:val="22"/>
          <w:szCs w:val="22"/>
          <w:lang w:val="lt-LT"/>
        </w:rPr>
      </w:pPr>
    </w:p>
    <w:p w14:paraId="382C9C99" w14:textId="77777777" w:rsidR="00D373FD" w:rsidRPr="00D162CB" w:rsidRDefault="00D373FD" w:rsidP="00D9569E">
      <w:pPr>
        <w:jc w:val="center"/>
        <w:rPr>
          <w:b/>
          <w:sz w:val="24"/>
          <w:szCs w:val="24"/>
          <w:lang w:val="lt-LT"/>
        </w:rPr>
      </w:pPr>
      <w:r w:rsidRPr="00D162CB">
        <w:rPr>
          <w:b/>
          <w:sz w:val="24"/>
          <w:szCs w:val="24"/>
          <w:lang w:val="lt-LT"/>
        </w:rPr>
        <w:t>20</w:t>
      </w:r>
      <w:r w:rsidR="000E36D0" w:rsidRPr="00D162CB">
        <w:rPr>
          <w:b/>
          <w:sz w:val="24"/>
          <w:szCs w:val="24"/>
          <w:lang w:val="lt-LT"/>
        </w:rPr>
        <w:t>___</w:t>
      </w:r>
      <w:r w:rsidR="0091029C" w:rsidRPr="00D162CB">
        <w:rPr>
          <w:b/>
          <w:sz w:val="24"/>
          <w:szCs w:val="24"/>
          <w:lang w:val="lt-LT"/>
        </w:rPr>
        <w:t xml:space="preserve"> </w:t>
      </w:r>
      <w:r w:rsidR="00A4310A" w:rsidRPr="00D162CB">
        <w:rPr>
          <w:b/>
          <w:sz w:val="24"/>
          <w:szCs w:val="24"/>
          <w:lang w:val="lt-LT"/>
        </w:rPr>
        <w:t xml:space="preserve"> </w:t>
      </w:r>
      <w:r w:rsidRPr="00D162CB">
        <w:rPr>
          <w:b/>
          <w:sz w:val="24"/>
          <w:szCs w:val="24"/>
          <w:lang w:val="lt-LT"/>
        </w:rPr>
        <w:t>M</w:t>
      </w:r>
      <w:r w:rsidR="004054B2" w:rsidRPr="00D162CB">
        <w:rPr>
          <w:b/>
          <w:sz w:val="24"/>
          <w:szCs w:val="24"/>
          <w:lang w:val="lt-LT"/>
        </w:rPr>
        <w:t>ETAIS</w:t>
      </w:r>
      <w:r w:rsidRPr="00D162CB">
        <w:rPr>
          <w:b/>
          <w:sz w:val="24"/>
          <w:szCs w:val="24"/>
          <w:lang w:val="lt-LT"/>
        </w:rPr>
        <w:t xml:space="preserve"> </w:t>
      </w:r>
    </w:p>
    <w:p w14:paraId="382C9C9C" w14:textId="77777777" w:rsidR="00BE5F22" w:rsidRPr="00D162CB" w:rsidRDefault="00BE5F22" w:rsidP="00D9569E">
      <w:pPr>
        <w:jc w:val="both"/>
        <w:rPr>
          <w:sz w:val="22"/>
          <w:szCs w:val="22"/>
          <w:lang w:val="lt-LT"/>
        </w:rPr>
      </w:pPr>
    </w:p>
    <w:p w14:paraId="382C9C9D" w14:textId="77777777" w:rsidR="009B598F" w:rsidRPr="00D162CB" w:rsidRDefault="005D09BA" w:rsidP="00757075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Projekto vykdymo dalinio</w:t>
      </w:r>
      <w:r w:rsidR="004054B2" w:rsidRPr="00D162CB">
        <w:rPr>
          <w:sz w:val="24"/>
          <w:szCs w:val="24"/>
          <w:lang w:val="lt-LT"/>
        </w:rPr>
        <w:t xml:space="preserve"> finansavimo su</w:t>
      </w:r>
      <w:r w:rsidR="00757075" w:rsidRPr="00D162CB">
        <w:rPr>
          <w:sz w:val="24"/>
          <w:szCs w:val="24"/>
          <w:lang w:val="lt-LT"/>
        </w:rPr>
        <w:t>tartis</w:t>
      </w:r>
      <w:r w:rsidR="00E87D1B" w:rsidRPr="00D162CB">
        <w:rPr>
          <w:sz w:val="24"/>
          <w:szCs w:val="24"/>
          <w:lang w:val="lt-LT"/>
        </w:rPr>
        <w:t xml:space="preserve"> </w:t>
      </w:r>
      <w:r w:rsidR="00D373FD" w:rsidRPr="00D162CB">
        <w:rPr>
          <w:sz w:val="24"/>
          <w:szCs w:val="24"/>
          <w:lang w:val="lt-LT"/>
        </w:rPr>
        <w:t>Nr.</w:t>
      </w:r>
      <w:r w:rsidR="00DE470C" w:rsidRPr="00D162CB">
        <w:rPr>
          <w:b/>
          <w:sz w:val="24"/>
          <w:szCs w:val="24"/>
          <w:lang w:val="lt-LT"/>
        </w:rPr>
        <w:t xml:space="preserve"> </w:t>
      </w:r>
      <w:r w:rsidR="0044040C" w:rsidRPr="00D162CB">
        <w:rPr>
          <w:sz w:val="24"/>
          <w:szCs w:val="24"/>
          <w:lang w:val="lt-LT"/>
        </w:rPr>
        <w:t>SŽ-</w:t>
      </w:r>
      <w:r w:rsidR="0044040C" w:rsidRPr="00D162CB">
        <w:rPr>
          <w:b/>
          <w:sz w:val="24"/>
          <w:szCs w:val="24"/>
          <w:lang w:val="lt-LT"/>
        </w:rPr>
        <w:t>___</w:t>
      </w:r>
    </w:p>
    <w:p w14:paraId="382C9C9E" w14:textId="77777777" w:rsidR="00757075" w:rsidRPr="00D162CB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382C9C9F" w14:textId="77777777" w:rsidR="00EE75D9" w:rsidRPr="00D162CB" w:rsidRDefault="000B2C92" w:rsidP="004E7241">
      <w:pPr>
        <w:tabs>
          <w:tab w:val="left" w:pos="10205"/>
        </w:tabs>
        <w:ind w:left="-142"/>
        <w:rPr>
          <w:b/>
          <w:sz w:val="22"/>
          <w:szCs w:val="22"/>
          <w:lang w:val="lt-LT"/>
        </w:rPr>
      </w:pPr>
      <w:r w:rsidRPr="00D162CB">
        <w:rPr>
          <w:b/>
          <w:sz w:val="22"/>
          <w:szCs w:val="22"/>
          <w:lang w:val="lt-LT"/>
        </w:rPr>
        <w:t>Projekto rezultatų analizė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678"/>
        <w:gridCol w:w="2297"/>
      </w:tblGrid>
      <w:tr w:rsidR="00EE75D9" w:rsidRPr="00D162CB" w14:paraId="382C9CA2" w14:textId="77777777" w:rsidTr="00372B25">
        <w:tc>
          <w:tcPr>
            <w:tcW w:w="3232" w:type="dxa"/>
            <w:vAlign w:val="center"/>
          </w:tcPr>
          <w:p w14:paraId="382C9CA0" w14:textId="77777777" w:rsidR="004E7241" w:rsidRPr="00D162CB" w:rsidRDefault="00EE75D9" w:rsidP="000B2C92">
            <w:pPr>
              <w:rPr>
                <w:color w:val="0D0D0D"/>
                <w:sz w:val="24"/>
                <w:szCs w:val="24"/>
                <w:lang w:val="lt-LT"/>
              </w:rPr>
            </w:pPr>
            <w:r w:rsidRPr="00D162CB">
              <w:rPr>
                <w:color w:val="0D0D0D"/>
                <w:sz w:val="24"/>
                <w:szCs w:val="24"/>
                <w:lang w:val="lt-LT"/>
              </w:rPr>
              <w:t xml:space="preserve">Trumpas </w:t>
            </w:r>
            <w:r w:rsidR="00A11FDD" w:rsidRPr="00D162CB">
              <w:rPr>
                <w:color w:val="0D0D0D"/>
                <w:sz w:val="24"/>
                <w:szCs w:val="24"/>
                <w:lang w:val="lt-LT"/>
              </w:rPr>
              <w:t>projekto</w:t>
            </w:r>
            <w:r w:rsidR="000B2C92" w:rsidRPr="00D162CB">
              <w:rPr>
                <w:color w:val="0D0D0D"/>
                <w:sz w:val="24"/>
                <w:szCs w:val="24"/>
                <w:lang w:val="lt-LT"/>
              </w:rPr>
              <w:t xml:space="preserve"> tikslų ir uždavinių įgyvendinimo aprašymas </w:t>
            </w:r>
            <w:r w:rsidRPr="00D162CB">
              <w:rPr>
                <w:i/>
                <w:iCs/>
                <w:color w:val="0D0D0D"/>
                <w:sz w:val="24"/>
                <w:szCs w:val="24"/>
                <w:lang w:val="lt-LT"/>
              </w:rPr>
              <w:t>(iki 300 žodžių)</w:t>
            </w:r>
          </w:p>
        </w:tc>
        <w:tc>
          <w:tcPr>
            <w:tcW w:w="6975" w:type="dxa"/>
            <w:gridSpan w:val="2"/>
          </w:tcPr>
          <w:p w14:paraId="382C9CA1" w14:textId="77777777" w:rsidR="00AF7D95" w:rsidRPr="00D162CB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lt-LT"/>
              </w:rPr>
            </w:pPr>
          </w:p>
        </w:tc>
      </w:tr>
      <w:tr w:rsidR="00A91561" w:rsidRPr="00D162CB" w14:paraId="382C9CA5" w14:textId="77777777" w:rsidTr="00372B25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232" w:type="dxa"/>
            <w:vAlign w:val="center"/>
          </w:tcPr>
          <w:p w14:paraId="382C9CA3" w14:textId="77777777" w:rsidR="00A91561" w:rsidRPr="00D162CB" w:rsidRDefault="00A91561" w:rsidP="0030056C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 xml:space="preserve">Projekto įgyvendinimo vieta (-os)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>(valstybė, miestas)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</w:tcBorders>
          </w:tcPr>
          <w:p w14:paraId="382C9CA4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91561" w:rsidRPr="00D162CB" w14:paraId="382C9CA8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vAlign w:val="center"/>
          </w:tcPr>
          <w:p w14:paraId="382C9CA6" w14:textId="77777777" w:rsidR="00A91561" w:rsidRPr="00D162CB" w:rsidRDefault="00A91561" w:rsidP="00E51F8D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ą viešojo informavimo priemonėse</w:t>
            </w:r>
            <w:r w:rsidR="00FC5A2F" w:rsidRPr="00D162C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75" w:type="dxa"/>
            <w:gridSpan w:val="2"/>
          </w:tcPr>
          <w:p w14:paraId="382C9CA7" w14:textId="77777777" w:rsidR="00A91561" w:rsidRPr="00D162CB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37EFB" w:rsidRPr="00D162CB" w14:paraId="382C9CAB" w14:textId="77777777" w:rsidTr="00372B25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232" w:type="dxa"/>
            <w:vAlign w:val="center"/>
          </w:tcPr>
          <w:p w14:paraId="382C9CA9" w14:textId="77777777" w:rsidR="004E7241" w:rsidRPr="00D162CB" w:rsidRDefault="0069168B" w:rsidP="00DB07D0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Visas projekto biudžetas</w:t>
            </w:r>
            <w:r w:rsidR="003E66A2" w:rsidRPr="00D162CB">
              <w:rPr>
                <w:sz w:val="24"/>
                <w:szCs w:val="24"/>
                <w:lang w:val="lt-LT"/>
              </w:rPr>
              <w:t xml:space="preserve"> Eur</w:t>
            </w:r>
            <w:r w:rsidR="00F94712" w:rsidRPr="00D162CB">
              <w:rPr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</w:t>
            </w:r>
            <w:r w:rsidR="008D4CFA" w:rsidRPr="00D162CB">
              <w:rPr>
                <w:i/>
                <w:iCs/>
                <w:sz w:val="24"/>
                <w:szCs w:val="24"/>
                <w:lang w:val="lt-LT"/>
              </w:rPr>
              <w:t>savivaldybės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 xml:space="preserve"> lėšos </w:t>
            </w:r>
            <w:r w:rsidR="008363AA" w:rsidRPr="00D162CB">
              <w:rPr>
                <w:i/>
                <w:iCs/>
                <w:sz w:val="24"/>
                <w:szCs w:val="24"/>
                <w:lang w:val="lt-LT"/>
              </w:rPr>
              <w:t xml:space="preserve">(SB), valstybės lėšos (VB)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(projekto vykdytojo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/</w:t>
            </w:r>
            <w:r w:rsidR="00203408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94712" w:rsidRPr="00D162CB">
              <w:rPr>
                <w:i/>
                <w:iCs/>
                <w:sz w:val="24"/>
                <w:szCs w:val="24"/>
                <w:lang w:val="lt-LT"/>
              </w:rPr>
              <w:t>rėmėjų lėšos ir kt.)</w:t>
            </w:r>
          </w:p>
        </w:tc>
        <w:tc>
          <w:tcPr>
            <w:tcW w:w="6975" w:type="dxa"/>
            <w:gridSpan w:val="2"/>
          </w:tcPr>
          <w:p w14:paraId="382C9CAA" w14:textId="77777777" w:rsidR="00A37EFB" w:rsidRPr="00D162CB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AF" w14:textId="77777777" w:rsidTr="00372B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232" w:type="dxa"/>
            <w:vMerge w:val="restart"/>
            <w:vAlign w:val="center"/>
          </w:tcPr>
          <w:p w14:paraId="382C9CAC" w14:textId="77777777" w:rsidR="00746DEA" w:rsidRPr="00D162CB" w:rsidRDefault="0069168B" w:rsidP="0069168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sz w:val="24"/>
                <w:szCs w:val="24"/>
                <w:lang w:val="lt-LT"/>
              </w:rPr>
              <w:t>Informacija apie projektui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įvykdy</w:t>
            </w:r>
            <w:r w:rsidRPr="00D162CB">
              <w:rPr>
                <w:sz w:val="24"/>
                <w:szCs w:val="24"/>
                <w:lang w:val="lt-LT"/>
              </w:rPr>
              <w:t>t</w:t>
            </w:r>
            <w:r w:rsidR="00746DEA" w:rsidRPr="00D162CB">
              <w:rPr>
                <w:sz w:val="24"/>
                <w:szCs w:val="24"/>
                <w:lang w:val="lt-LT"/>
              </w:rPr>
              <w:t>i panaudotas kitas projekto vykdytojo lėšas ir</w:t>
            </w:r>
            <w:r w:rsidR="00203408" w:rsidRPr="00D162CB">
              <w:rPr>
                <w:sz w:val="24"/>
                <w:szCs w:val="24"/>
                <w:lang w:val="lt-LT"/>
              </w:rPr>
              <w:t xml:space="preserve"> (</w:t>
            </w:r>
            <w:r w:rsidR="00746DEA" w:rsidRPr="00D162CB">
              <w:rPr>
                <w:sz w:val="24"/>
                <w:szCs w:val="24"/>
                <w:lang w:val="lt-LT"/>
              </w:rPr>
              <w:t>ar</w:t>
            </w:r>
            <w:r w:rsidR="00203408" w:rsidRPr="00D162CB">
              <w:rPr>
                <w:sz w:val="24"/>
                <w:szCs w:val="24"/>
                <w:lang w:val="lt-LT"/>
              </w:rPr>
              <w:t>)</w:t>
            </w:r>
            <w:r w:rsidR="00746DEA" w:rsidRPr="00D162CB">
              <w:rPr>
                <w:sz w:val="24"/>
                <w:szCs w:val="24"/>
                <w:lang w:val="lt-LT"/>
              </w:rPr>
              <w:t xml:space="preserve"> rėmėjų suteikt</w:t>
            </w:r>
            <w:r w:rsidR="00E34C40" w:rsidRPr="00D162CB">
              <w:rPr>
                <w:sz w:val="24"/>
                <w:szCs w:val="24"/>
                <w:lang w:val="lt-LT"/>
              </w:rPr>
              <w:t>ą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param</w:t>
            </w:r>
            <w:r w:rsidR="00E34C40" w:rsidRPr="00D162CB">
              <w:rPr>
                <w:sz w:val="24"/>
                <w:szCs w:val="24"/>
                <w:lang w:val="lt-LT"/>
              </w:rPr>
              <w:t>ą, nurodant jos</w:t>
            </w:r>
            <w:r w:rsidR="00AF7D95" w:rsidRPr="00D162CB">
              <w:rPr>
                <w:sz w:val="24"/>
                <w:szCs w:val="24"/>
                <w:lang w:val="lt-LT"/>
              </w:rPr>
              <w:t xml:space="preserve"> finansinę išraišką</w:t>
            </w:r>
          </w:p>
        </w:tc>
        <w:tc>
          <w:tcPr>
            <w:tcW w:w="4678" w:type="dxa"/>
            <w:vAlign w:val="center"/>
          </w:tcPr>
          <w:p w14:paraId="382C9CAD" w14:textId="77777777" w:rsidR="00746DEA" w:rsidRPr="00D162CB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2297" w:type="dxa"/>
            <w:vAlign w:val="center"/>
          </w:tcPr>
          <w:p w14:paraId="382C9CAE" w14:textId="77777777" w:rsidR="00F156C2" w:rsidRPr="00D162CB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162CB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D162CB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D162CB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D162CB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D162CB" w14:paraId="382C9CB3" w14:textId="77777777" w:rsidTr="00372B25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232" w:type="dxa"/>
            <w:vMerge/>
            <w:vAlign w:val="center"/>
          </w:tcPr>
          <w:p w14:paraId="382C9CB0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1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2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7" w14:textId="77777777" w:rsidTr="00372B25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232" w:type="dxa"/>
            <w:vMerge/>
            <w:vAlign w:val="center"/>
          </w:tcPr>
          <w:p w14:paraId="382C9CB4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5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6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D162CB" w14:paraId="382C9CBB" w14:textId="77777777" w:rsidTr="00372B25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232" w:type="dxa"/>
            <w:vMerge/>
            <w:vAlign w:val="center"/>
          </w:tcPr>
          <w:p w14:paraId="382C9CB8" w14:textId="77777777" w:rsidR="00746DEA" w:rsidRPr="00D162CB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14:paraId="382C9CB9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vAlign w:val="center"/>
          </w:tcPr>
          <w:p w14:paraId="382C9CBA" w14:textId="77777777" w:rsidR="00746DEA" w:rsidRPr="00D162CB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A11FDD" w:rsidRPr="00D162CB" w14:paraId="382C9CC1" w14:textId="77777777" w:rsidTr="00372B25">
        <w:tc>
          <w:tcPr>
            <w:tcW w:w="3232" w:type="dxa"/>
          </w:tcPr>
          <w:p w14:paraId="382C9CBF" w14:textId="168A1A05" w:rsidR="004E7241" w:rsidRPr="00D162CB" w:rsidRDefault="00A11FDD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Projekto dalyvių skaičius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(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iš kokių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 užsienio šalių </w:t>
            </w:r>
            <w:r w:rsidR="008E44C6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 xml:space="preserve">dalyviai </w:t>
            </w:r>
            <w:r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dalyvavo įgyvendinant projektą</w:t>
            </w:r>
            <w:r w:rsidR="00D162CB" w:rsidRPr="00D162CB">
              <w:rPr>
                <w:i/>
                <w:iCs/>
                <w:color w:val="262626"/>
                <w:sz w:val="24"/>
                <w:szCs w:val="24"/>
                <w:lang w:val="lt-LT"/>
              </w:rPr>
              <w:t>)</w:t>
            </w:r>
          </w:p>
        </w:tc>
        <w:tc>
          <w:tcPr>
            <w:tcW w:w="6975" w:type="dxa"/>
            <w:gridSpan w:val="2"/>
          </w:tcPr>
          <w:p w14:paraId="382C9CC0" w14:textId="77777777" w:rsidR="00A11FDD" w:rsidRPr="00D162CB" w:rsidRDefault="00A11FDD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4E7241" w:rsidRPr="00D162CB" w14:paraId="382C9CC4" w14:textId="77777777" w:rsidTr="00372B25">
        <w:trPr>
          <w:trHeight w:val="386"/>
        </w:trPr>
        <w:tc>
          <w:tcPr>
            <w:tcW w:w="3232" w:type="dxa"/>
          </w:tcPr>
          <w:p w14:paraId="382C9CC2" w14:textId="77777777" w:rsidR="004E7241" w:rsidRPr="00D162CB" w:rsidRDefault="004E7241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lankytojų skaičius</w:t>
            </w:r>
          </w:p>
        </w:tc>
        <w:tc>
          <w:tcPr>
            <w:tcW w:w="6975" w:type="dxa"/>
            <w:gridSpan w:val="2"/>
          </w:tcPr>
          <w:p w14:paraId="382C9CC3" w14:textId="77777777" w:rsidR="004E7241" w:rsidRPr="00D162CB" w:rsidRDefault="004E7241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35C92" w:rsidRPr="00D162CB" w14:paraId="382C9CC8" w14:textId="77777777" w:rsidTr="00372B25">
        <w:tc>
          <w:tcPr>
            <w:tcW w:w="3232" w:type="dxa"/>
          </w:tcPr>
          <w:p w14:paraId="382C9CC5" w14:textId="77777777" w:rsidR="00835C92" w:rsidRPr="00D162CB" w:rsidRDefault="00835C92" w:rsidP="008A117B">
            <w:pPr>
              <w:rPr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 xml:space="preserve">Kiek projekto veiklos prisidėjo prie </w:t>
            </w:r>
            <w:r w:rsidRPr="00D162CB">
              <w:rPr>
                <w:sz w:val="24"/>
                <w:szCs w:val="24"/>
                <w:lang w:val="lt-LT"/>
              </w:rPr>
              <w:t xml:space="preserve">verslo ir turizmo plėtros mieste </w:t>
            </w:r>
          </w:p>
          <w:p w14:paraId="382C9CC6" w14:textId="77777777" w:rsidR="00835C92" w:rsidRPr="00D162CB" w:rsidRDefault="00835C92" w:rsidP="008A117B">
            <w:pPr>
              <w:rPr>
                <w:i/>
                <w:iCs/>
                <w:sz w:val="24"/>
                <w:szCs w:val="24"/>
                <w:lang w:val="lt-LT"/>
              </w:rPr>
            </w:pPr>
            <w:r w:rsidRPr="00D162CB">
              <w:rPr>
                <w:i/>
                <w:iCs/>
                <w:sz w:val="24"/>
                <w:szCs w:val="24"/>
                <w:lang w:val="lt-LT"/>
              </w:rPr>
              <w:lastRenderedPageBreak/>
              <w:t>(t. y. kiek naudojosi miesto viešbučių, maitinimo įmonių, transporto ir pan.</w:t>
            </w:r>
            <w:r w:rsidR="008A117B" w:rsidRPr="00D162CB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D162CB">
              <w:rPr>
                <w:i/>
                <w:iCs/>
                <w:sz w:val="24"/>
                <w:szCs w:val="24"/>
                <w:lang w:val="lt-LT"/>
              </w:rPr>
              <w:t xml:space="preserve">paslaugomis) </w:t>
            </w:r>
          </w:p>
        </w:tc>
        <w:tc>
          <w:tcPr>
            <w:tcW w:w="6975" w:type="dxa"/>
            <w:gridSpan w:val="2"/>
          </w:tcPr>
          <w:p w14:paraId="382C9CC7" w14:textId="77777777" w:rsidR="00835C92" w:rsidRPr="00D162CB" w:rsidRDefault="00835C92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D162CB" w14:paraId="382C9CCB" w14:textId="77777777" w:rsidTr="00372B25">
        <w:tc>
          <w:tcPr>
            <w:tcW w:w="3232" w:type="dxa"/>
          </w:tcPr>
          <w:p w14:paraId="382C9CC9" w14:textId="77777777" w:rsidR="004E7241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Trumpas projekto rezultatų įvertinimas</w:t>
            </w:r>
          </w:p>
        </w:tc>
        <w:tc>
          <w:tcPr>
            <w:tcW w:w="6975" w:type="dxa"/>
            <w:gridSpan w:val="2"/>
          </w:tcPr>
          <w:p w14:paraId="382C9CCA" w14:textId="77777777" w:rsidR="009E1556" w:rsidRPr="00D162CB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A117B" w:rsidRPr="00D162CB" w14:paraId="382C9CCE" w14:textId="77777777" w:rsidTr="00372B25">
        <w:tc>
          <w:tcPr>
            <w:tcW w:w="3232" w:type="dxa"/>
          </w:tcPr>
          <w:p w14:paraId="382C9CCC" w14:textId="77777777" w:rsidR="008A117B" w:rsidRPr="00D162CB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D162CB">
              <w:rPr>
                <w:color w:val="262626"/>
                <w:sz w:val="24"/>
                <w:szCs w:val="24"/>
                <w:lang w:val="lt-LT"/>
              </w:rPr>
              <w:t>Projekto įgyvendinimo metu kilusios problemos</w:t>
            </w:r>
          </w:p>
        </w:tc>
        <w:tc>
          <w:tcPr>
            <w:tcW w:w="6975" w:type="dxa"/>
            <w:gridSpan w:val="2"/>
          </w:tcPr>
          <w:p w14:paraId="382C9CCD" w14:textId="77777777" w:rsidR="008A117B" w:rsidRPr="00D162CB" w:rsidRDefault="008A117B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382C9CCF" w14:textId="77777777" w:rsidR="002F413E" w:rsidRPr="00D162CB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382C9CD0" w14:textId="77777777" w:rsidR="00052437" w:rsidRPr="00D162CB" w:rsidRDefault="00D81F0E" w:rsidP="005741CF">
      <w:pPr>
        <w:ind w:hanging="142"/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lang w:val="lt-LT"/>
        </w:rPr>
        <w:t>Tvirtinu</w:t>
      </w:r>
      <w:r w:rsidR="00D373FD" w:rsidRPr="00D162CB">
        <w:rPr>
          <w:sz w:val="24"/>
          <w:szCs w:val="24"/>
          <w:lang w:val="lt-LT"/>
        </w:rPr>
        <w:t>, kad</w:t>
      </w:r>
      <w:r w:rsidRPr="00D162CB">
        <w:rPr>
          <w:sz w:val="24"/>
          <w:szCs w:val="24"/>
          <w:lang w:val="lt-LT"/>
        </w:rPr>
        <w:t xml:space="preserve"> </w:t>
      </w:r>
      <w:r w:rsidR="005741CF" w:rsidRPr="00D162CB">
        <w:rPr>
          <w:sz w:val="24"/>
          <w:szCs w:val="24"/>
          <w:lang w:val="lt-LT"/>
        </w:rPr>
        <w:t>v</w:t>
      </w:r>
      <w:r w:rsidR="00052437" w:rsidRPr="00D162CB">
        <w:rPr>
          <w:sz w:val="24"/>
          <w:szCs w:val="24"/>
          <w:shd w:val="clear" w:color="auto" w:fill="FFFFFF"/>
          <w:lang w:val="lt-LT"/>
        </w:rPr>
        <w:t>is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D162C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D162CB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D162CB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D162CB" w14:paraId="382C9CD2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382C9CD1" w14:textId="77777777" w:rsidR="006F6E83" w:rsidRPr="00D162CB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82C9CD3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4" w14:textId="77777777" w:rsidR="00D373FD" w:rsidRPr="00D162CB" w:rsidRDefault="00362833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B35200" w:rsidRPr="00D162CB">
        <w:rPr>
          <w:sz w:val="22"/>
          <w:szCs w:val="22"/>
          <w:lang w:val="lt-LT"/>
        </w:rPr>
        <w:t xml:space="preserve">  __</w:t>
      </w:r>
      <w:r w:rsidR="004F6D16" w:rsidRPr="00D162CB">
        <w:rPr>
          <w:sz w:val="22"/>
          <w:szCs w:val="22"/>
          <w:lang w:val="lt-LT"/>
        </w:rPr>
        <w:t>________</w:t>
      </w:r>
      <w:r w:rsidR="00B35200" w:rsidRPr="00D162CB">
        <w:rPr>
          <w:sz w:val="22"/>
          <w:szCs w:val="22"/>
          <w:lang w:val="lt-LT"/>
        </w:rPr>
        <w:t>_________</w:t>
      </w:r>
      <w:r w:rsidR="004F6D16" w:rsidRPr="00D162CB">
        <w:rPr>
          <w:sz w:val="22"/>
          <w:szCs w:val="22"/>
          <w:lang w:val="lt-LT"/>
        </w:rPr>
        <w:t>__</w:t>
      </w:r>
      <w:r w:rsidR="009A0597" w:rsidRPr="00D162CB">
        <w:rPr>
          <w:sz w:val="22"/>
          <w:szCs w:val="22"/>
          <w:lang w:val="lt-LT"/>
        </w:rPr>
        <w:t xml:space="preserve">             </w:t>
      </w:r>
      <w:r w:rsidRPr="00D162CB">
        <w:rPr>
          <w:sz w:val="22"/>
          <w:szCs w:val="22"/>
          <w:lang w:val="lt-LT"/>
        </w:rPr>
        <w:t>_________________________</w:t>
      </w:r>
    </w:p>
    <w:p w14:paraId="382C9CD5" w14:textId="77777777" w:rsidR="00D373FD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juridinio asmens vadovo pareigos)</w:t>
      </w:r>
      <w:r w:rsidR="00755E15" w:rsidRPr="00D162CB">
        <w:rPr>
          <w:sz w:val="22"/>
          <w:szCs w:val="22"/>
          <w:lang w:val="lt-LT"/>
        </w:rPr>
        <w:t xml:space="preserve">   </w:t>
      </w:r>
      <w:r w:rsidR="00D9569E" w:rsidRPr="00D162CB">
        <w:rPr>
          <w:sz w:val="22"/>
          <w:szCs w:val="22"/>
          <w:lang w:val="lt-LT"/>
        </w:rPr>
        <w:t xml:space="preserve">             </w:t>
      </w:r>
      <w:r w:rsidR="00755E15" w:rsidRPr="00D162CB">
        <w:rPr>
          <w:sz w:val="22"/>
          <w:szCs w:val="22"/>
          <w:lang w:val="lt-LT"/>
        </w:rPr>
        <w:t xml:space="preserve"> </w:t>
      </w:r>
      <w:r w:rsidR="00D9569E" w:rsidRPr="00D162CB">
        <w:rPr>
          <w:sz w:val="22"/>
          <w:szCs w:val="22"/>
          <w:lang w:val="lt-LT"/>
        </w:rPr>
        <w:t xml:space="preserve">          </w:t>
      </w:r>
      <w:r w:rsidR="00D373FD" w:rsidRPr="00D162CB">
        <w:rPr>
          <w:sz w:val="22"/>
          <w:szCs w:val="22"/>
          <w:lang w:val="lt-LT"/>
        </w:rPr>
        <w:t xml:space="preserve"> </w:t>
      </w:r>
      <w:r w:rsidR="00D373FD" w:rsidRPr="00D162CB">
        <w:rPr>
          <w:lang w:val="lt-LT"/>
        </w:rPr>
        <w:t>(parašas)</w:t>
      </w:r>
      <w:r w:rsidR="00D373FD" w:rsidRPr="00D162CB">
        <w:rPr>
          <w:sz w:val="22"/>
          <w:szCs w:val="22"/>
          <w:lang w:val="lt-LT"/>
        </w:rPr>
        <w:tab/>
      </w:r>
      <w:r w:rsidR="00D373FD" w:rsidRPr="00D162CB">
        <w:rPr>
          <w:sz w:val="22"/>
          <w:szCs w:val="22"/>
          <w:lang w:val="lt-LT"/>
        </w:rPr>
        <w:tab/>
      </w:r>
      <w:r w:rsidR="005111DC" w:rsidRPr="00D162CB">
        <w:rPr>
          <w:lang w:val="lt-LT"/>
        </w:rPr>
        <w:t xml:space="preserve">   </w:t>
      </w:r>
      <w:r w:rsidR="005D6488" w:rsidRPr="00D162CB">
        <w:rPr>
          <w:lang w:val="lt-LT"/>
        </w:rPr>
        <w:t xml:space="preserve">         </w:t>
      </w:r>
      <w:r w:rsidRPr="00D162CB">
        <w:rPr>
          <w:lang w:val="lt-LT"/>
        </w:rPr>
        <w:t xml:space="preserve"> </w:t>
      </w:r>
      <w:r w:rsidR="005D6488" w:rsidRPr="00D162CB">
        <w:rPr>
          <w:lang w:val="lt-LT"/>
        </w:rPr>
        <w:t xml:space="preserve"> </w:t>
      </w:r>
      <w:r w:rsidR="005111DC" w:rsidRPr="00D162CB">
        <w:rPr>
          <w:lang w:val="lt-LT"/>
        </w:rPr>
        <w:t xml:space="preserve"> </w:t>
      </w:r>
      <w:r w:rsidR="00D373FD" w:rsidRPr="00D162CB">
        <w:rPr>
          <w:lang w:val="lt-LT"/>
        </w:rPr>
        <w:t>(vardas ir pavardė)</w:t>
      </w:r>
    </w:p>
    <w:p w14:paraId="382C9CD6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</w:p>
    <w:p w14:paraId="382C9CD7" w14:textId="77777777" w:rsidR="00362833" w:rsidRPr="00D162CB" w:rsidRDefault="00362833" w:rsidP="00362833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               _____________________             _________________________</w:t>
      </w:r>
    </w:p>
    <w:p w14:paraId="382C9CD8" w14:textId="77777777" w:rsidR="00362833" w:rsidRPr="00D162CB" w:rsidRDefault="00362833" w:rsidP="00362833">
      <w:pPr>
        <w:jc w:val="both"/>
        <w:rPr>
          <w:lang w:val="lt-LT"/>
        </w:rPr>
      </w:pPr>
      <w:r w:rsidRPr="00D162CB">
        <w:rPr>
          <w:lang w:val="lt-LT"/>
        </w:rPr>
        <w:t>(projekto  vadovo pareigos)</w:t>
      </w:r>
      <w:r w:rsidRPr="00D162CB">
        <w:rPr>
          <w:sz w:val="22"/>
          <w:szCs w:val="22"/>
          <w:lang w:val="lt-LT"/>
        </w:rPr>
        <w:t xml:space="preserve">                                      </w:t>
      </w:r>
      <w:r w:rsidRPr="00D162CB">
        <w:rPr>
          <w:lang w:val="lt-LT"/>
        </w:rPr>
        <w:t>(parašas)</w:t>
      </w:r>
      <w:r w:rsidRPr="00D162CB">
        <w:rPr>
          <w:sz w:val="22"/>
          <w:szCs w:val="22"/>
          <w:lang w:val="lt-LT"/>
        </w:rPr>
        <w:tab/>
      </w:r>
      <w:r w:rsidRPr="00D162CB">
        <w:rPr>
          <w:sz w:val="22"/>
          <w:szCs w:val="22"/>
          <w:lang w:val="lt-LT"/>
        </w:rPr>
        <w:tab/>
      </w:r>
      <w:r w:rsidRPr="00D162CB">
        <w:rPr>
          <w:lang w:val="lt-LT"/>
        </w:rPr>
        <w:t xml:space="preserve">               (vardas ir pavardė)</w:t>
      </w:r>
    </w:p>
    <w:p w14:paraId="382C9CD9" w14:textId="77777777" w:rsidR="00D9569E" w:rsidRPr="00D162CB" w:rsidRDefault="00D9569E" w:rsidP="00D9569E">
      <w:pPr>
        <w:jc w:val="both"/>
        <w:rPr>
          <w:sz w:val="22"/>
          <w:szCs w:val="22"/>
          <w:lang w:val="lt-LT"/>
        </w:rPr>
      </w:pPr>
    </w:p>
    <w:p w14:paraId="382C9CDA" w14:textId="77777777" w:rsidR="00362833" w:rsidRPr="00D162CB" w:rsidRDefault="00362833" w:rsidP="00D9569E">
      <w:pPr>
        <w:jc w:val="both"/>
        <w:rPr>
          <w:sz w:val="22"/>
          <w:szCs w:val="22"/>
          <w:lang w:val="lt-LT"/>
        </w:rPr>
      </w:pPr>
    </w:p>
    <w:p w14:paraId="382C9CDB" w14:textId="77777777" w:rsidR="004F6D16" w:rsidRPr="00D162CB" w:rsidRDefault="00D373FD" w:rsidP="00D9569E">
      <w:pPr>
        <w:jc w:val="both"/>
        <w:rPr>
          <w:sz w:val="24"/>
          <w:szCs w:val="24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užpildęs asmuo</w:t>
      </w:r>
      <w:r w:rsidRPr="00D162CB">
        <w:rPr>
          <w:sz w:val="24"/>
          <w:szCs w:val="24"/>
          <w:lang w:val="lt-LT"/>
        </w:rPr>
        <w:t>:</w:t>
      </w:r>
    </w:p>
    <w:p w14:paraId="382C9CDC" w14:textId="77777777" w:rsidR="009C5EF5" w:rsidRPr="00D162CB" w:rsidRDefault="009C5EF5" w:rsidP="00D9569E">
      <w:pPr>
        <w:jc w:val="both"/>
        <w:rPr>
          <w:sz w:val="22"/>
          <w:szCs w:val="22"/>
          <w:lang w:val="lt-LT"/>
        </w:rPr>
      </w:pPr>
    </w:p>
    <w:p w14:paraId="382C9CDD" w14:textId="77777777" w:rsidR="00D373FD" w:rsidRPr="00D162CB" w:rsidRDefault="00D373FD" w:rsidP="00D9569E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DE" w14:textId="77777777" w:rsidR="00D373FD" w:rsidRPr="00D162CB" w:rsidRDefault="00D373FD" w:rsidP="00D9569E">
      <w:pPr>
        <w:jc w:val="both"/>
        <w:rPr>
          <w:lang w:val="lt-LT"/>
        </w:rPr>
      </w:pPr>
      <w:r w:rsidRPr="00D162CB">
        <w:rPr>
          <w:lang w:val="lt-LT"/>
        </w:rPr>
        <w:t>(</w:t>
      </w:r>
      <w:r w:rsidR="00E22F0C" w:rsidRPr="00D162CB">
        <w:rPr>
          <w:lang w:val="lt-LT"/>
        </w:rPr>
        <w:t>v</w:t>
      </w:r>
      <w:r w:rsidRPr="00D162CB">
        <w:rPr>
          <w:lang w:val="lt-LT"/>
        </w:rPr>
        <w:t>ardas ir pavardė, tel.</w:t>
      </w:r>
      <w:r w:rsidR="00C40E13" w:rsidRPr="00D162CB">
        <w:rPr>
          <w:lang w:val="lt-LT"/>
        </w:rPr>
        <w:t>, el. pašta</w:t>
      </w:r>
      <w:r w:rsidRPr="00D162CB">
        <w:rPr>
          <w:lang w:val="lt-LT"/>
        </w:rPr>
        <w:t>s)</w:t>
      </w:r>
    </w:p>
    <w:p w14:paraId="382C9CDF" w14:textId="77777777" w:rsidR="00E22F0C" w:rsidRPr="00D162CB" w:rsidRDefault="00E22F0C" w:rsidP="00D9569E">
      <w:pPr>
        <w:jc w:val="both"/>
        <w:rPr>
          <w:sz w:val="22"/>
          <w:szCs w:val="22"/>
          <w:lang w:val="lt-LT"/>
        </w:rPr>
      </w:pPr>
    </w:p>
    <w:p w14:paraId="382C9CE0" w14:textId="77777777" w:rsidR="008F1D47" w:rsidRPr="00D162CB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14:paraId="382C9CE1" w14:textId="77777777" w:rsidR="00477A86" w:rsidRPr="00D162CB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D162CB">
        <w:rPr>
          <w:sz w:val="24"/>
          <w:szCs w:val="24"/>
          <w:u w:val="single"/>
          <w:lang w:val="lt-LT"/>
        </w:rPr>
        <w:t>Ataskaitą priėmė:</w:t>
      </w:r>
    </w:p>
    <w:p w14:paraId="382C9CE2" w14:textId="77777777" w:rsidR="005B4001" w:rsidRPr="00D162CB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382C9CE4" w14:textId="77777777" w:rsidR="005D6488" w:rsidRPr="00D162CB" w:rsidRDefault="005D6488" w:rsidP="005D6488">
      <w:pPr>
        <w:jc w:val="both"/>
        <w:rPr>
          <w:sz w:val="22"/>
          <w:szCs w:val="22"/>
          <w:lang w:val="lt-LT"/>
        </w:rPr>
      </w:pPr>
      <w:r w:rsidRPr="00D162CB">
        <w:rPr>
          <w:sz w:val="22"/>
          <w:szCs w:val="22"/>
          <w:lang w:val="lt-LT"/>
        </w:rPr>
        <w:t>_______________________________________________________________________</w:t>
      </w:r>
    </w:p>
    <w:p w14:paraId="382C9CE5" w14:textId="77777777" w:rsidR="003C44AD" w:rsidRPr="00D162CB" w:rsidRDefault="005D6488" w:rsidP="005D6488">
      <w:pPr>
        <w:jc w:val="both"/>
        <w:rPr>
          <w:lang w:val="lt-LT"/>
        </w:rPr>
      </w:pPr>
      <w:r w:rsidRPr="00D162CB">
        <w:rPr>
          <w:lang w:val="lt-LT"/>
        </w:rPr>
        <w:t xml:space="preserve"> </w:t>
      </w:r>
      <w:r w:rsidR="00D373FD" w:rsidRPr="00D162CB">
        <w:rPr>
          <w:lang w:val="lt-LT"/>
        </w:rPr>
        <w:t>(</w:t>
      </w:r>
      <w:r w:rsidR="00F400F2" w:rsidRPr="00D162CB">
        <w:rPr>
          <w:lang w:val="lt-LT"/>
        </w:rPr>
        <w:t>Savivaldybės administracijos</w:t>
      </w:r>
      <w:r w:rsidR="009B598F" w:rsidRPr="00D162CB">
        <w:rPr>
          <w:lang w:val="lt-LT"/>
        </w:rPr>
        <w:t xml:space="preserve"> </w:t>
      </w:r>
      <w:r w:rsidR="00DD52DA" w:rsidRPr="00D162CB">
        <w:rPr>
          <w:lang w:val="lt-LT"/>
        </w:rPr>
        <w:t xml:space="preserve">darbuotojo vardas, pavardė, </w:t>
      </w:r>
      <w:r w:rsidR="00D373FD" w:rsidRPr="00D162CB">
        <w:rPr>
          <w:lang w:val="lt-LT"/>
        </w:rPr>
        <w:t>pareigų pavadinimas</w:t>
      </w:r>
      <w:r w:rsidRPr="00D162CB">
        <w:rPr>
          <w:lang w:val="lt-LT"/>
        </w:rPr>
        <w:t>, parašas ir data</w:t>
      </w:r>
      <w:r w:rsidR="00D373FD" w:rsidRPr="00D162CB">
        <w:rPr>
          <w:lang w:val="lt-LT"/>
        </w:rPr>
        <w:t>)</w:t>
      </w:r>
    </w:p>
    <w:sectPr w:rsidR="003C44AD" w:rsidRPr="00D162CB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93B7" w14:textId="77777777" w:rsidR="00A91D8E" w:rsidRDefault="00A91D8E">
      <w:r>
        <w:separator/>
      </w:r>
    </w:p>
  </w:endnote>
  <w:endnote w:type="continuationSeparator" w:id="0">
    <w:p w14:paraId="18CF6BAB" w14:textId="77777777" w:rsidR="00A91D8E" w:rsidRDefault="00A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9D64" w14:textId="77777777" w:rsidR="00A91D8E" w:rsidRDefault="00A91D8E">
      <w:r>
        <w:separator/>
      </w:r>
    </w:p>
  </w:footnote>
  <w:footnote w:type="continuationSeparator" w:id="0">
    <w:p w14:paraId="122EA99E" w14:textId="77777777" w:rsidR="00A91D8E" w:rsidRDefault="00A9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9CEA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2C9CEB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9CEC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3A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2C9CED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97764">
    <w:abstractNumId w:val="3"/>
  </w:num>
  <w:num w:numId="2" w16cid:durableId="471220059">
    <w:abstractNumId w:val="0"/>
  </w:num>
  <w:num w:numId="3" w16cid:durableId="1911886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073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980460">
    <w:abstractNumId w:val="10"/>
  </w:num>
  <w:num w:numId="6" w16cid:durableId="1549603579">
    <w:abstractNumId w:val="2"/>
  </w:num>
  <w:num w:numId="7" w16cid:durableId="525485533">
    <w:abstractNumId w:val="4"/>
  </w:num>
  <w:num w:numId="8" w16cid:durableId="560140551">
    <w:abstractNumId w:val="5"/>
  </w:num>
  <w:num w:numId="9" w16cid:durableId="892739393">
    <w:abstractNumId w:val="1"/>
  </w:num>
  <w:num w:numId="10" w16cid:durableId="1366951256">
    <w:abstractNumId w:val="9"/>
  </w:num>
  <w:num w:numId="11" w16cid:durableId="998726508">
    <w:abstractNumId w:val="7"/>
  </w:num>
  <w:num w:numId="12" w16cid:durableId="548031425">
    <w:abstractNumId w:val="11"/>
  </w:num>
  <w:num w:numId="13" w16cid:durableId="767653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2437"/>
    <w:rsid w:val="00055412"/>
    <w:rsid w:val="000646AC"/>
    <w:rsid w:val="00071113"/>
    <w:rsid w:val="00073719"/>
    <w:rsid w:val="00085626"/>
    <w:rsid w:val="000A714F"/>
    <w:rsid w:val="000B24A5"/>
    <w:rsid w:val="000B2C92"/>
    <w:rsid w:val="000C79B6"/>
    <w:rsid w:val="000D3466"/>
    <w:rsid w:val="000D7516"/>
    <w:rsid w:val="000E1655"/>
    <w:rsid w:val="000E36D0"/>
    <w:rsid w:val="000E3CAE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5506"/>
    <w:rsid w:val="001C4BC3"/>
    <w:rsid w:val="001D25BD"/>
    <w:rsid w:val="001D4E2A"/>
    <w:rsid w:val="001E01EC"/>
    <w:rsid w:val="001E1EAB"/>
    <w:rsid w:val="001E21D9"/>
    <w:rsid w:val="001E352D"/>
    <w:rsid w:val="001F21EE"/>
    <w:rsid w:val="0020299F"/>
    <w:rsid w:val="002030F3"/>
    <w:rsid w:val="00203408"/>
    <w:rsid w:val="00217BB1"/>
    <w:rsid w:val="00217CDD"/>
    <w:rsid w:val="00220DA7"/>
    <w:rsid w:val="00226AE3"/>
    <w:rsid w:val="00235590"/>
    <w:rsid w:val="00256693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6F01"/>
    <w:rsid w:val="00324F1C"/>
    <w:rsid w:val="003335D1"/>
    <w:rsid w:val="00333FF6"/>
    <w:rsid w:val="00335DF5"/>
    <w:rsid w:val="00355192"/>
    <w:rsid w:val="00362833"/>
    <w:rsid w:val="003722D6"/>
    <w:rsid w:val="00372B25"/>
    <w:rsid w:val="003732F0"/>
    <w:rsid w:val="0037692C"/>
    <w:rsid w:val="00383F0C"/>
    <w:rsid w:val="0038572F"/>
    <w:rsid w:val="0038796B"/>
    <w:rsid w:val="003A7A96"/>
    <w:rsid w:val="003C0F69"/>
    <w:rsid w:val="003C23D1"/>
    <w:rsid w:val="003C2C6E"/>
    <w:rsid w:val="003C44AD"/>
    <w:rsid w:val="003C5414"/>
    <w:rsid w:val="003C5E89"/>
    <w:rsid w:val="003D26E4"/>
    <w:rsid w:val="003D3CA0"/>
    <w:rsid w:val="003D40E6"/>
    <w:rsid w:val="003D6495"/>
    <w:rsid w:val="003D7DAF"/>
    <w:rsid w:val="003E66A2"/>
    <w:rsid w:val="003F6074"/>
    <w:rsid w:val="003F7C98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36588"/>
    <w:rsid w:val="004366A1"/>
    <w:rsid w:val="00436791"/>
    <w:rsid w:val="0044040C"/>
    <w:rsid w:val="004438C0"/>
    <w:rsid w:val="00447A2D"/>
    <w:rsid w:val="00451499"/>
    <w:rsid w:val="004652F9"/>
    <w:rsid w:val="00473572"/>
    <w:rsid w:val="00473BA9"/>
    <w:rsid w:val="00473C0D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D062E"/>
    <w:rsid w:val="004D37CE"/>
    <w:rsid w:val="004D5202"/>
    <w:rsid w:val="004E02DE"/>
    <w:rsid w:val="004E1155"/>
    <w:rsid w:val="004E4B90"/>
    <w:rsid w:val="004E57CC"/>
    <w:rsid w:val="004E7241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7F0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A2062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34BE6"/>
    <w:rsid w:val="00742A0F"/>
    <w:rsid w:val="0074361C"/>
    <w:rsid w:val="00746DEA"/>
    <w:rsid w:val="007476D9"/>
    <w:rsid w:val="00747A02"/>
    <w:rsid w:val="00751BF6"/>
    <w:rsid w:val="00752204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313A"/>
    <w:rsid w:val="007C5BC9"/>
    <w:rsid w:val="007D0ADF"/>
    <w:rsid w:val="007F1ED5"/>
    <w:rsid w:val="007F5E2B"/>
    <w:rsid w:val="00800DA0"/>
    <w:rsid w:val="008021EA"/>
    <w:rsid w:val="008205B1"/>
    <w:rsid w:val="0082190C"/>
    <w:rsid w:val="00822358"/>
    <w:rsid w:val="00822E60"/>
    <w:rsid w:val="0083163F"/>
    <w:rsid w:val="00835C92"/>
    <w:rsid w:val="008363AA"/>
    <w:rsid w:val="00840538"/>
    <w:rsid w:val="00844012"/>
    <w:rsid w:val="00876DAB"/>
    <w:rsid w:val="00884560"/>
    <w:rsid w:val="0088663F"/>
    <w:rsid w:val="00894835"/>
    <w:rsid w:val="00897EDA"/>
    <w:rsid w:val="008A117B"/>
    <w:rsid w:val="008A4EE7"/>
    <w:rsid w:val="008B7F38"/>
    <w:rsid w:val="008C06ED"/>
    <w:rsid w:val="008C3CB8"/>
    <w:rsid w:val="008C40B4"/>
    <w:rsid w:val="008C735F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7FD9"/>
    <w:rsid w:val="009B17DD"/>
    <w:rsid w:val="009B598F"/>
    <w:rsid w:val="009B6370"/>
    <w:rsid w:val="009C5EF5"/>
    <w:rsid w:val="009D6192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461F"/>
    <w:rsid w:val="00A65DF4"/>
    <w:rsid w:val="00A66231"/>
    <w:rsid w:val="00A72541"/>
    <w:rsid w:val="00A854FA"/>
    <w:rsid w:val="00A91561"/>
    <w:rsid w:val="00A91D8E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F3508"/>
    <w:rsid w:val="00AF36A2"/>
    <w:rsid w:val="00AF50EA"/>
    <w:rsid w:val="00AF7D95"/>
    <w:rsid w:val="00B05C5C"/>
    <w:rsid w:val="00B06FB7"/>
    <w:rsid w:val="00B35200"/>
    <w:rsid w:val="00B378CB"/>
    <w:rsid w:val="00B411D0"/>
    <w:rsid w:val="00B4785F"/>
    <w:rsid w:val="00B540A0"/>
    <w:rsid w:val="00B54648"/>
    <w:rsid w:val="00B54DE3"/>
    <w:rsid w:val="00B639E1"/>
    <w:rsid w:val="00B74E77"/>
    <w:rsid w:val="00B905C7"/>
    <w:rsid w:val="00B9548D"/>
    <w:rsid w:val="00BA0F8B"/>
    <w:rsid w:val="00BA2629"/>
    <w:rsid w:val="00BB290F"/>
    <w:rsid w:val="00BC126B"/>
    <w:rsid w:val="00BC512C"/>
    <w:rsid w:val="00BD0E18"/>
    <w:rsid w:val="00BD0F3E"/>
    <w:rsid w:val="00BE2126"/>
    <w:rsid w:val="00BE5F22"/>
    <w:rsid w:val="00BF0B49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3A82"/>
    <w:rsid w:val="00C67AAB"/>
    <w:rsid w:val="00C71C69"/>
    <w:rsid w:val="00C81859"/>
    <w:rsid w:val="00C930AB"/>
    <w:rsid w:val="00CB403F"/>
    <w:rsid w:val="00CB5D85"/>
    <w:rsid w:val="00CB5F1D"/>
    <w:rsid w:val="00CB696D"/>
    <w:rsid w:val="00CC0FF6"/>
    <w:rsid w:val="00CD2863"/>
    <w:rsid w:val="00CD3D5D"/>
    <w:rsid w:val="00CD564C"/>
    <w:rsid w:val="00CE0355"/>
    <w:rsid w:val="00D02816"/>
    <w:rsid w:val="00D1170A"/>
    <w:rsid w:val="00D162CB"/>
    <w:rsid w:val="00D179E5"/>
    <w:rsid w:val="00D24587"/>
    <w:rsid w:val="00D25AF2"/>
    <w:rsid w:val="00D27A01"/>
    <w:rsid w:val="00D320A6"/>
    <w:rsid w:val="00D3274F"/>
    <w:rsid w:val="00D329E2"/>
    <w:rsid w:val="00D373FD"/>
    <w:rsid w:val="00D42974"/>
    <w:rsid w:val="00D43409"/>
    <w:rsid w:val="00D4699E"/>
    <w:rsid w:val="00D46AAC"/>
    <w:rsid w:val="00D52531"/>
    <w:rsid w:val="00D6630B"/>
    <w:rsid w:val="00D66876"/>
    <w:rsid w:val="00D671F9"/>
    <w:rsid w:val="00D6751B"/>
    <w:rsid w:val="00D678DF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52DA"/>
    <w:rsid w:val="00DE14DF"/>
    <w:rsid w:val="00DE2932"/>
    <w:rsid w:val="00DE3A0A"/>
    <w:rsid w:val="00DE470C"/>
    <w:rsid w:val="00DE4FAB"/>
    <w:rsid w:val="00DE61F4"/>
    <w:rsid w:val="00DE7C3E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12E2"/>
    <w:rsid w:val="00E34C40"/>
    <w:rsid w:val="00E413E9"/>
    <w:rsid w:val="00E42243"/>
    <w:rsid w:val="00E44B6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712"/>
    <w:rsid w:val="00FA3889"/>
    <w:rsid w:val="00FB0420"/>
    <w:rsid w:val="00FB654A"/>
    <w:rsid w:val="00FC5A2F"/>
    <w:rsid w:val="00FC6DF2"/>
    <w:rsid w:val="00FD3989"/>
    <w:rsid w:val="00FD4CE0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9C84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53BF-6ED9-4867-BBDA-3BF43BE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Indrė Bubelytė</cp:lastModifiedBy>
  <cp:revision>2</cp:revision>
  <cp:lastPrinted>2017-11-21T12:11:00Z</cp:lastPrinted>
  <dcterms:created xsi:type="dcterms:W3CDTF">2026-03-06T08:24:00Z</dcterms:created>
  <dcterms:modified xsi:type="dcterms:W3CDTF">2026-03-06T08:24:00Z</dcterms:modified>
</cp:coreProperties>
</file>